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2111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BC43" wp14:editId="33CC4A7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CF3AC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0E960B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39F153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FDA41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8BE5C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DBC43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4CF3AC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D0E960B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39F153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8FDA41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58BE5C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867DF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21924" wp14:editId="4B9B465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091F8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40BA6E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0FE256" w14:textId="04ECD2C3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571D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8/2024</w:t>
                            </w:r>
                          </w:p>
                          <w:p w14:paraId="326AC9F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D308EF" w14:textId="655EEBD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571DE">
                              <w:rPr>
                                <w:b/>
                                <w:bCs/>
                                <w:lang w:val="pt-BR"/>
                              </w:rPr>
                              <w:t xml:space="preserve"> 17/11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21924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7091F8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40BA6E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0FE256" w14:textId="04ECD2C3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571D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8/2024</w:t>
                      </w:r>
                    </w:p>
                    <w:p w14:paraId="326AC9F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5D308EF" w14:textId="655EEBD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571DE">
                        <w:rPr>
                          <w:b/>
                          <w:bCs/>
                          <w:lang w:val="pt-BR"/>
                        </w:rPr>
                        <w:t xml:space="preserve"> 17/11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9C3C90" w14:textId="77777777" w:rsidR="00FE0B4E" w:rsidRDefault="00FE0B4E"/>
    <w:p w14:paraId="0FCC1823" w14:textId="77777777" w:rsidR="00FE0B4E" w:rsidRDefault="00FE0B4E"/>
    <w:p w14:paraId="23C6B68E" w14:textId="77777777" w:rsidR="00FE0B4E" w:rsidRDefault="00FE0B4E"/>
    <w:p w14:paraId="19563623" w14:textId="77777777" w:rsidR="00FE0B4E" w:rsidRDefault="00FE0B4E"/>
    <w:p w14:paraId="1B679A4F" w14:textId="77777777" w:rsidR="00FE0B4E" w:rsidRDefault="00FE0B4E"/>
    <w:p w14:paraId="70978803" w14:textId="77777777" w:rsidR="00FE0B4E" w:rsidRDefault="00FE0B4E"/>
    <w:p w14:paraId="0049C79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6E774" wp14:editId="1B4A112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70038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442045" w14:textId="735BC91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571DE">
                              <w:rPr>
                                <w:b/>
                                <w:bCs/>
                                <w:lang w:val="pt-BR"/>
                              </w:rPr>
                              <w:t>63 DE 16/08/2024</w:t>
                            </w:r>
                          </w:p>
                          <w:p w14:paraId="0796C2D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BCBE4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DC1797" w14:textId="6EFC054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571DE">
                              <w:rPr>
                                <w:b/>
                                <w:bCs/>
                                <w:lang w:val="pt-BR"/>
                              </w:rPr>
                              <w:t>63 DE 16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6E774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B70038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3442045" w14:textId="735BC91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571DE">
                        <w:rPr>
                          <w:b/>
                          <w:bCs/>
                          <w:lang w:val="pt-BR"/>
                        </w:rPr>
                        <w:t>63 DE 16/08/2024</w:t>
                      </w:r>
                    </w:p>
                    <w:p w14:paraId="0796C2D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DBCBE4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CDC1797" w14:textId="6EFC054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571DE">
                        <w:rPr>
                          <w:b/>
                          <w:bCs/>
                          <w:lang w:val="pt-BR"/>
                        </w:rPr>
                        <w:t>63 DE 16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A9FE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1C27E" wp14:editId="240F18C4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40AB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FFC9973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97B1CE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E8D34A7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A29DE95" w14:textId="3D9730B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571D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1C27E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73640AB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FFC9973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897B1CE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E8D34A7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A29DE95" w14:textId="3D9730B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571D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565084" w14:textId="77777777" w:rsidR="00FE0B4E" w:rsidRDefault="00FE0B4E"/>
    <w:p w14:paraId="6A5BC51F" w14:textId="77777777" w:rsidR="00FE0B4E" w:rsidRDefault="00FE0B4E"/>
    <w:p w14:paraId="5DA6290D" w14:textId="77777777" w:rsidR="00FE0B4E" w:rsidRDefault="00FE0B4E"/>
    <w:p w14:paraId="4A81BC0D" w14:textId="77777777" w:rsidR="00FE0B4E" w:rsidRDefault="00FE0B4E"/>
    <w:p w14:paraId="6E1820E0" w14:textId="77777777" w:rsidR="00FE0B4E" w:rsidRDefault="00FE0B4E"/>
    <w:p w14:paraId="2EB22FA1" w14:textId="77777777" w:rsidR="00FE0B4E" w:rsidRDefault="00FE0B4E"/>
    <w:p w14:paraId="04DA0FE1" w14:textId="77777777" w:rsidR="00FE0B4E" w:rsidRDefault="00FE0B4E"/>
    <w:p w14:paraId="3C9FDCC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5EB7F" wp14:editId="19984E3E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6CA2C3" w14:textId="77F3215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571D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5/2024</w:t>
                            </w:r>
                          </w:p>
                          <w:p w14:paraId="13AD12BF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B4DF2F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5EB7F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56CA2C3" w14:textId="77F3215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571DE" w:rsidRPr="00B75701">
                        <w:rPr>
                          <w:b/>
                          <w:bCs/>
                          <w:lang w:val="pt-BR"/>
                        </w:rPr>
                        <w:t>PROJETO DE LEI Nº 85/2024</w:t>
                      </w:r>
                    </w:p>
                    <w:p w14:paraId="13AD12BF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1B4DF2F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E6181C" w14:textId="77777777" w:rsidR="006002A3" w:rsidRDefault="006002A3" w:rsidP="0051227D"/>
    <w:p w14:paraId="2537C523" w14:textId="77777777" w:rsidR="005B4199" w:rsidRDefault="005B4199" w:rsidP="0051227D"/>
    <w:p w14:paraId="679296D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E519B" wp14:editId="718D59CF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EF215" w14:textId="45523F6C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E519B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184EF215" w14:textId="45523F6C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B0DE96" w14:textId="77777777" w:rsidR="00FE0B4E" w:rsidRDefault="00FE0B4E"/>
    <w:p w14:paraId="05581AB4" w14:textId="77777777" w:rsidR="00FE0B4E" w:rsidRDefault="00FE0B4E"/>
    <w:p w14:paraId="200528C2" w14:textId="77777777" w:rsidR="00FE0B4E" w:rsidRDefault="00FE0B4E"/>
    <w:p w14:paraId="00F96B41" w14:textId="77777777" w:rsidR="00FE0B4E" w:rsidRDefault="00FE0B4E"/>
    <w:p w14:paraId="7B9448BE" w14:textId="77777777" w:rsidR="00FE0B4E" w:rsidRDefault="00FE0B4E"/>
    <w:p w14:paraId="02B7A0B5" w14:textId="77777777" w:rsidR="00FE0B4E" w:rsidRDefault="00FE0B4E" w:rsidP="00C34181">
      <w:pPr>
        <w:tabs>
          <w:tab w:val="left" w:pos="142"/>
        </w:tabs>
      </w:pPr>
    </w:p>
    <w:p w14:paraId="599CEC2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B4460" wp14:editId="693AF01D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BA0874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TRANSFERIR A TITULARIDADE DA CONCESSÃO SOBRE AS ÁREAS DE USO COMUM DO LOTEAMENTO DENOMINADO "FLOR D'ALDEIA" À ASSOCIAÇÃO DOS ADQUIRENTES DO RESIDENCIAL FLOR D'ALDEIA, E DÁ OUTRA PROVIDÊNCI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B4460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7BA0874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TRANSFERIR A TITULARIDADE DA CONCESSÃO SOBRE AS ÁREAS DE USO COMUM DO LOTEAMENTO DENOMINADO "FLOR D'ALDEIA" À ASSOCIAÇÃO DOS ADQUIRENTES DO RESIDENCIAL FLOR D'ALDEIA, E DÁ OUTRA PROVIDÊNCI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A6F31" wp14:editId="3228586F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545FD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0BAB222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550972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agost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FC45523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A031DF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A6F31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2E545FD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0BAB222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550972D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agost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FC45523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A031DF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BA28F" w14:textId="77777777" w:rsidR="00600B71" w:rsidRDefault="00600B71">
      <w:r>
        <w:separator/>
      </w:r>
    </w:p>
  </w:endnote>
  <w:endnote w:type="continuationSeparator" w:id="0">
    <w:p w14:paraId="51FA2BE8" w14:textId="77777777" w:rsidR="00600B71" w:rsidRDefault="0060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14470" w14:textId="77777777" w:rsidR="00600B71" w:rsidRDefault="00600B71">
      <w:r>
        <w:separator/>
      </w:r>
    </w:p>
  </w:footnote>
  <w:footnote w:type="continuationSeparator" w:id="0">
    <w:p w14:paraId="15F30A67" w14:textId="77777777" w:rsidR="00600B71" w:rsidRDefault="0060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4F6B8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37D2AAE" wp14:editId="43DB080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4E39E92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EB358C3" w14:textId="77777777" w:rsidR="00FE0B4E" w:rsidRDefault="00FE0B4E">
    <w:pPr>
      <w:pStyle w:val="Cabealho"/>
    </w:pPr>
  </w:p>
  <w:p w14:paraId="6160FC84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A6C01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00B71"/>
    <w:rsid w:val="00627B78"/>
    <w:rsid w:val="006337FB"/>
    <w:rsid w:val="00641D79"/>
    <w:rsid w:val="00687778"/>
    <w:rsid w:val="006A13E8"/>
    <w:rsid w:val="006D21A2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571DE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F5B2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8-19T13:01:00Z</cp:lastPrinted>
  <dcterms:created xsi:type="dcterms:W3CDTF">2023-08-25T16:52:00Z</dcterms:created>
  <dcterms:modified xsi:type="dcterms:W3CDTF">2024-08-19T13:19:00Z</dcterms:modified>
</cp:coreProperties>
</file>